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54027948"/>
    <w:bookmarkEnd w:id="0"/>
    <w:p w14:paraId="2DEC8A23" w14:textId="6DFD4514" w:rsidR="006F3296" w:rsidRDefault="004953AF" w:rsidP="00D539E3">
      <w:r>
        <w:object w:dxaOrig="14998" w:dyaOrig="13851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71.25pt;height:379.5pt" o:ole="">
            <v:imagedata r:id="rId8" o:title=""/>
          </v:shape>
          <o:OLEObject Type="Embed" ProgID="Excel.Sheet.12" ShapeID="_x0000_i1042" DrawAspect="Content" ObjectID="_1664299997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AA5473">
      <w:r>
        <w:rPr>
          <w:noProof/>
        </w:rPr>
        <w:object w:dxaOrig="1440" w:dyaOrig="1440" w14:anchorId="71637D8D">
          <v:shape id="_x0000_s1034" type="#_x0000_t75" style="position:absolute;margin-left:-19.5pt;margin-top:60.55pt;width:741.55pt;height:323.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64300003" r:id="rId11"/>
        </w:object>
      </w:r>
      <w:r w:rsidR="00AB13B7">
        <w:br w:type="page"/>
      </w:r>
    </w:p>
    <w:bookmarkStart w:id="1" w:name="_MON_1554028021"/>
    <w:bookmarkEnd w:id="1"/>
    <w:p w14:paraId="390CF05E" w14:textId="2A21E57C" w:rsidR="00AB13B7" w:rsidRDefault="00B33B9A" w:rsidP="001557AE">
      <w:r>
        <w:object w:dxaOrig="18158" w:dyaOrig="10616" w14:anchorId="10D48209">
          <v:shape id="_x0000_i1178" type="#_x0000_t75" style="width:699.75pt;height:333pt" o:ole="">
            <v:imagedata r:id="rId12" o:title=""/>
          </v:shape>
          <o:OLEObject Type="Embed" ProgID="Excel.Sheet.12" ShapeID="_x0000_i1178" DrawAspect="Content" ObjectID="_1664299998" r:id="rId13"/>
        </w:object>
      </w:r>
      <w:r w:rsidR="001E2560">
        <w:br w:type="textWrapping" w:clear="all"/>
      </w:r>
      <w:bookmarkStart w:id="2" w:name="_MON_1470821220"/>
      <w:bookmarkEnd w:id="2"/>
      <w:bookmarkStart w:id="3" w:name="_MON_1481101237"/>
      <w:bookmarkEnd w:id="3"/>
      <w:r w:rsidR="008A48F7">
        <w:object w:dxaOrig="15270" w:dyaOrig="5285" w14:anchorId="438D57D4">
          <v:shape id="_x0000_i1181" type="#_x0000_t75" style="width:707.25pt;height:351pt" o:ole="">
            <v:imagedata r:id="rId14" o:title=""/>
          </v:shape>
          <o:OLEObject Type="Embed" ProgID="Excel.Sheet.12" ShapeID="_x0000_i1181" DrawAspect="Content" ObjectID="_1664299999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221DE5B0" w:rsidR="00F96944" w:rsidRDefault="00482522" w:rsidP="0044253C">
      <w:pPr>
        <w:jc w:val="center"/>
      </w:pPr>
      <w:r>
        <w:object w:dxaOrig="19316" w:dyaOrig="11398" w14:anchorId="206F4193">
          <v:shape id="_x0000_i1185" type="#_x0000_t75" style="width:746.25pt;height:440.25pt" o:ole="">
            <v:imagedata r:id="rId16" o:title=""/>
          </v:shape>
          <o:OLEObject Type="Embed" ProgID="Excel.Sheet.12" ShapeID="_x0000_i1185" DrawAspect="Content" ObjectID="_1664300000" r:id="rId17"/>
        </w:object>
      </w:r>
    </w:p>
    <w:bookmarkStart w:id="5" w:name="_MON_1470826782"/>
    <w:bookmarkEnd w:id="5"/>
    <w:p w14:paraId="2753F01D" w14:textId="5ACD3344" w:rsidR="00372F40" w:rsidRDefault="001828CE" w:rsidP="00522632">
      <w:pPr>
        <w:jc w:val="center"/>
      </w:pPr>
      <w:r>
        <w:object w:dxaOrig="12749" w:dyaOrig="7616" w14:anchorId="67336AE8">
          <v:shape id="_x0000_i1188" type="#_x0000_t75" style="width:566.25pt;height:336.75pt" o:ole="">
            <v:imagedata r:id="rId18" o:title=""/>
          </v:shape>
          <o:OLEObject Type="Embed" ProgID="Excel.Sheet.12" ShapeID="_x0000_i1188" DrawAspect="Content" ObjectID="_1664300001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474624F7" w:rsidR="00E32708" w:rsidRDefault="007D7BEF" w:rsidP="00E32708">
      <w:pPr>
        <w:tabs>
          <w:tab w:val="left" w:pos="2430"/>
        </w:tabs>
        <w:jc w:val="center"/>
      </w:pPr>
      <w:r>
        <w:object w:dxaOrig="9588" w:dyaOrig="7386" w14:anchorId="3A994390">
          <v:shape id="_x0000_i1190" type="#_x0000_t75" style="width:500.25pt;height:337.5pt" o:ole="">
            <v:imagedata r:id="rId20" o:title=""/>
          </v:shape>
          <o:OLEObject Type="Embed" ProgID="Excel.Sheet.12" ShapeID="_x0000_i1190" DrawAspect="Content" ObjectID="_1664300002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AA5473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1042" type="#_x0000_t75" style="position:absolute;margin-left:99.75pt;margin-top:13.6pt;width:475.9pt;height:370.65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64300004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A540" w14:textId="77777777" w:rsidR="0013011C" w:rsidRPr="0013011C" w:rsidRDefault="00AA547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7A8D" w14:textId="77777777" w:rsidR="008E3652" w:rsidRPr="008E3652" w:rsidRDefault="00AA547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65887" w14:textId="77777777" w:rsidR="0013011C" w:rsidRDefault="00AA5473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E8A6" w14:textId="77777777" w:rsidR="008E3652" w:rsidRPr="0013011C" w:rsidRDefault="00AA547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36562"/>
    <w:rsid w:val="00040466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53AF"/>
    <w:rsid w:val="000D1346"/>
    <w:rsid w:val="000E2D91"/>
    <w:rsid w:val="000E50A8"/>
    <w:rsid w:val="000F0703"/>
    <w:rsid w:val="000F58B9"/>
    <w:rsid w:val="00106511"/>
    <w:rsid w:val="00114766"/>
    <w:rsid w:val="001150C0"/>
    <w:rsid w:val="00121ADE"/>
    <w:rsid w:val="00124FC4"/>
    <w:rsid w:val="0013011C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828CE"/>
    <w:rsid w:val="0019734C"/>
    <w:rsid w:val="001B1B72"/>
    <w:rsid w:val="001C54D7"/>
    <w:rsid w:val="001D0622"/>
    <w:rsid w:val="001E2560"/>
    <w:rsid w:val="001E420C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4D8A"/>
    <w:rsid w:val="002C782A"/>
    <w:rsid w:val="002D4E6F"/>
    <w:rsid w:val="002E5EAA"/>
    <w:rsid w:val="002F0E53"/>
    <w:rsid w:val="00304132"/>
    <w:rsid w:val="003358D3"/>
    <w:rsid w:val="003378D3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421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534D"/>
    <w:rsid w:val="0044253C"/>
    <w:rsid w:val="00445EF7"/>
    <w:rsid w:val="00447708"/>
    <w:rsid w:val="00453596"/>
    <w:rsid w:val="004671BD"/>
    <w:rsid w:val="004675B1"/>
    <w:rsid w:val="00477FA0"/>
    <w:rsid w:val="00480F27"/>
    <w:rsid w:val="00482522"/>
    <w:rsid w:val="00486AE1"/>
    <w:rsid w:val="004953AF"/>
    <w:rsid w:val="00497D8B"/>
    <w:rsid w:val="004B032D"/>
    <w:rsid w:val="004B23C4"/>
    <w:rsid w:val="004B5CC5"/>
    <w:rsid w:val="004C23D0"/>
    <w:rsid w:val="004D41B8"/>
    <w:rsid w:val="004D67A1"/>
    <w:rsid w:val="004E1D75"/>
    <w:rsid w:val="004F0C60"/>
    <w:rsid w:val="004F2B6F"/>
    <w:rsid w:val="00500283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575FE"/>
    <w:rsid w:val="005731B5"/>
    <w:rsid w:val="0057545D"/>
    <w:rsid w:val="0058483B"/>
    <w:rsid w:val="00585915"/>
    <w:rsid w:val="00587571"/>
    <w:rsid w:val="005953C1"/>
    <w:rsid w:val="005959D9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322CC"/>
    <w:rsid w:val="006339C9"/>
    <w:rsid w:val="0063677E"/>
    <w:rsid w:val="00661E70"/>
    <w:rsid w:val="006701F0"/>
    <w:rsid w:val="00683962"/>
    <w:rsid w:val="00692712"/>
    <w:rsid w:val="006928CB"/>
    <w:rsid w:val="006A75D6"/>
    <w:rsid w:val="006B3F59"/>
    <w:rsid w:val="006C16B3"/>
    <w:rsid w:val="006C38B4"/>
    <w:rsid w:val="006D2225"/>
    <w:rsid w:val="006D26F3"/>
    <w:rsid w:val="006D5300"/>
    <w:rsid w:val="006D70FA"/>
    <w:rsid w:val="006E31D0"/>
    <w:rsid w:val="006E77DD"/>
    <w:rsid w:val="006F3296"/>
    <w:rsid w:val="0071383D"/>
    <w:rsid w:val="00725EAA"/>
    <w:rsid w:val="00726638"/>
    <w:rsid w:val="007323EE"/>
    <w:rsid w:val="007356E4"/>
    <w:rsid w:val="00743883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D7BEF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86510"/>
    <w:rsid w:val="00895A85"/>
    <w:rsid w:val="008A48F7"/>
    <w:rsid w:val="008A6E4D"/>
    <w:rsid w:val="008B0017"/>
    <w:rsid w:val="008B75AA"/>
    <w:rsid w:val="008C0289"/>
    <w:rsid w:val="008C5DCC"/>
    <w:rsid w:val="008C7A18"/>
    <w:rsid w:val="008D126D"/>
    <w:rsid w:val="008D14AC"/>
    <w:rsid w:val="008D73F3"/>
    <w:rsid w:val="008E1B22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47EC7"/>
    <w:rsid w:val="00961874"/>
    <w:rsid w:val="009645EB"/>
    <w:rsid w:val="00982F27"/>
    <w:rsid w:val="009915C7"/>
    <w:rsid w:val="00992662"/>
    <w:rsid w:val="00993A0A"/>
    <w:rsid w:val="009A0CAD"/>
    <w:rsid w:val="009B1E07"/>
    <w:rsid w:val="009C1939"/>
    <w:rsid w:val="009C7758"/>
    <w:rsid w:val="009D53D4"/>
    <w:rsid w:val="009E149A"/>
    <w:rsid w:val="009E3A22"/>
    <w:rsid w:val="009E70CE"/>
    <w:rsid w:val="00A05E17"/>
    <w:rsid w:val="00A128B8"/>
    <w:rsid w:val="00A166AA"/>
    <w:rsid w:val="00A253A3"/>
    <w:rsid w:val="00A31D6D"/>
    <w:rsid w:val="00A33EC4"/>
    <w:rsid w:val="00A44342"/>
    <w:rsid w:val="00A650A3"/>
    <w:rsid w:val="00A778DD"/>
    <w:rsid w:val="00A8076B"/>
    <w:rsid w:val="00A80B05"/>
    <w:rsid w:val="00A814A3"/>
    <w:rsid w:val="00A81EB0"/>
    <w:rsid w:val="00A8485A"/>
    <w:rsid w:val="00A85E12"/>
    <w:rsid w:val="00AA14A2"/>
    <w:rsid w:val="00AA2A3A"/>
    <w:rsid w:val="00AA5473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1527"/>
    <w:rsid w:val="00C56D9D"/>
    <w:rsid w:val="00C64E39"/>
    <w:rsid w:val="00C74A07"/>
    <w:rsid w:val="00C870C7"/>
    <w:rsid w:val="00C9060C"/>
    <w:rsid w:val="00C9285F"/>
    <w:rsid w:val="00C94776"/>
    <w:rsid w:val="00C979C1"/>
    <w:rsid w:val="00CA4D48"/>
    <w:rsid w:val="00CA4ED3"/>
    <w:rsid w:val="00CB327B"/>
    <w:rsid w:val="00CD5253"/>
    <w:rsid w:val="00D0302D"/>
    <w:rsid w:val="00D04441"/>
    <w:rsid w:val="00D055EC"/>
    <w:rsid w:val="00D11659"/>
    <w:rsid w:val="00D1455F"/>
    <w:rsid w:val="00D268E3"/>
    <w:rsid w:val="00D26F08"/>
    <w:rsid w:val="00D46B07"/>
    <w:rsid w:val="00D50296"/>
    <w:rsid w:val="00D51261"/>
    <w:rsid w:val="00D539E3"/>
    <w:rsid w:val="00D605B5"/>
    <w:rsid w:val="00D63A44"/>
    <w:rsid w:val="00D64EF3"/>
    <w:rsid w:val="00D726B6"/>
    <w:rsid w:val="00D92B9E"/>
    <w:rsid w:val="00D96D08"/>
    <w:rsid w:val="00DC08FB"/>
    <w:rsid w:val="00DD0C98"/>
    <w:rsid w:val="00DE0750"/>
    <w:rsid w:val="00DE1BF0"/>
    <w:rsid w:val="00DE4E33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80A"/>
    <w:rsid w:val="00EA04DF"/>
    <w:rsid w:val="00EA318F"/>
    <w:rsid w:val="00EA38C7"/>
    <w:rsid w:val="00EA5418"/>
    <w:rsid w:val="00EA66DA"/>
    <w:rsid w:val="00EB53D6"/>
    <w:rsid w:val="00EC09C5"/>
    <w:rsid w:val="00EC5C2E"/>
    <w:rsid w:val="00ED7AB3"/>
    <w:rsid w:val="00EE11B9"/>
    <w:rsid w:val="00EE5957"/>
    <w:rsid w:val="00EE7ACA"/>
    <w:rsid w:val="00EF75B1"/>
    <w:rsid w:val="00F11CEC"/>
    <w:rsid w:val="00F35029"/>
    <w:rsid w:val="00F40855"/>
    <w:rsid w:val="00F40AAE"/>
    <w:rsid w:val="00F435BA"/>
    <w:rsid w:val="00F7243D"/>
    <w:rsid w:val="00F83248"/>
    <w:rsid w:val="00F90C91"/>
    <w:rsid w:val="00F95BC2"/>
    <w:rsid w:val="00F96944"/>
    <w:rsid w:val="00FB73D0"/>
    <w:rsid w:val="00FC6812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 Tlaxcala</cp:lastModifiedBy>
  <cp:revision>350</cp:revision>
  <cp:lastPrinted>2020-07-16T16:36:00Z</cp:lastPrinted>
  <dcterms:created xsi:type="dcterms:W3CDTF">2014-08-29T17:21:00Z</dcterms:created>
  <dcterms:modified xsi:type="dcterms:W3CDTF">2020-10-16T01:45:00Z</dcterms:modified>
</cp:coreProperties>
</file>